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>
            <wp:extent cx="6485255" cy="666750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044" w:rsidRPr="003A7044" w:rsidRDefault="003A7044" w:rsidP="00C50C16">
      <w:pPr>
        <w:rPr>
          <w:b/>
          <w:sz w:val="24"/>
          <w:szCs w:val="24"/>
        </w:rPr>
      </w:pPr>
    </w:p>
    <w:p w:rsidR="003A7044" w:rsidRPr="003A7044" w:rsidRDefault="003A7044" w:rsidP="00C50C16">
      <w:pPr>
        <w:rPr>
          <w:b/>
          <w:sz w:val="24"/>
          <w:szCs w:val="24"/>
        </w:rPr>
      </w:pPr>
    </w:p>
    <w:p w:rsidR="003A7044" w:rsidRDefault="003A7044" w:rsidP="00C50C16">
      <w:pPr>
        <w:rPr>
          <w:b/>
          <w:sz w:val="24"/>
          <w:szCs w:val="24"/>
        </w:rPr>
      </w:pPr>
    </w:p>
    <w:p w:rsidR="003A7044" w:rsidRDefault="003A7044" w:rsidP="00C50C16">
      <w:pPr>
        <w:rPr>
          <w:b/>
          <w:sz w:val="24"/>
          <w:szCs w:val="24"/>
        </w:rPr>
      </w:pPr>
    </w:p>
    <w:p w:rsidR="003A7044" w:rsidRPr="003A7044" w:rsidRDefault="003A7044" w:rsidP="00C50C16">
      <w:pPr>
        <w:rPr>
          <w:b/>
          <w:sz w:val="24"/>
          <w:szCs w:val="24"/>
        </w:rPr>
      </w:pPr>
    </w:p>
    <w:p w:rsidR="003A7044" w:rsidRPr="003A7044" w:rsidRDefault="003A7044" w:rsidP="00C50C16">
      <w:pPr>
        <w:rPr>
          <w:b/>
          <w:sz w:val="24"/>
          <w:szCs w:val="24"/>
        </w:rPr>
      </w:pPr>
    </w:p>
    <w:p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 xml:space="preserve">ZAŁĄCZNIK NR </w:t>
      </w:r>
      <w:r w:rsidR="003A7044">
        <w:rPr>
          <w:b/>
          <w:sz w:val="44"/>
          <w:szCs w:val="44"/>
        </w:rPr>
        <w:t>2</w:t>
      </w:r>
      <w:bookmarkStart w:id="0" w:name="_GoBack"/>
      <w:bookmarkEnd w:id="0"/>
    </w:p>
    <w:p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:rsidR="00C50C16" w:rsidRPr="00767667" w:rsidRDefault="00C50C16" w:rsidP="00C50C16">
      <w:pPr>
        <w:rPr>
          <w:b/>
        </w:rPr>
      </w:pPr>
    </w:p>
    <w:p w:rsidR="00C50C16" w:rsidRPr="003A7044" w:rsidRDefault="00C50C16" w:rsidP="00C50C16">
      <w:pPr>
        <w:rPr>
          <w:sz w:val="24"/>
          <w:szCs w:val="24"/>
        </w:rPr>
      </w:pPr>
    </w:p>
    <w:p w:rsidR="00C50C16" w:rsidRPr="003A7044" w:rsidRDefault="00C50C16" w:rsidP="00C50C16">
      <w:pPr>
        <w:rPr>
          <w:b/>
          <w:sz w:val="24"/>
          <w:szCs w:val="24"/>
        </w:rPr>
      </w:pPr>
    </w:p>
    <w:p w:rsidR="00C50C16" w:rsidRPr="003A7044" w:rsidRDefault="00C50C16" w:rsidP="00C50C16">
      <w:pPr>
        <w:tabs>
          <w:tab w:val="left" w:pos="5475"/>
        </w:tabs>
        <w:rPr>
          <w:b/>
          <w:sz w:val="24"/>
          <w:szCs w:val="24"/>
        </w:rPr>
      </w:pPr>
      <w:r w:rsidRPr="003A7044">
        <w:rPr>
          <w:b/>
          <w:sz w:val="24"/>
          <w:szCs w:val="24"/>
        </w:rPr>
        <w:tab/>
      </w:r>
    </w:p>
    <w:p w:rsidR="00C50C16" w:rsidRPr="003A7044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3A7044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3A7044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3A7044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3A7044" w:rsidRPr="003A7044" w:rsidRDefault="003A7044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3A7044" w:rsidRDefault="00C50C16" w:rsidP="00C50C16">
      <w:pPr>
        <w:rPr>
          <w:b/>
          <w:sz w:val="24"/>
          <w:szCs w:val="24"/>
        </w:rPr>
      </w:pPr>
    </w:p>
    <w:p w:rsidR="003A7044" w:rsidRPr="003A7044" w:rsidRDefault="003A7044" w:rsidP="003A7044">
      <w:pPr>
        <w:spacing w:line="276" w:lineRule="auto"/>
        <w:rPr>
          <w:rFonts w:cs="Times New Roman"/>
          <w:sz w:val="24"/>
          <w:szCs w:val="24"/>
        </w:rPr>
      </w:pPr>
      <w:r w:rsidRPr="003A7044">
        <w:rPr>
          <w:rFonts w:cs="Times New Roman"/>
          <w:sz w:val="24"/>
          <w:szCs w:val="24"/>
        </w:rPr>
        <w:t>Opole, czerwiec 2023 r.</w:t>
      </w:r>
    </w:p>
    <w:p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EC5D64" w:rsidRPr="00C50C16" w:rsidRDefault="00C50C16" w:rsidP="00415AB8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NIOSEK O DOFINANSOWANIE PROJEKTU</w:t>
      </w:r>
    </w:p>
    <w:p w:rsidR="00C50C16" w:rsidRPr="00C50C16" w:rsidRDefault="00C50C16" w:rsidP="00415AB8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:rsidR="00C50C16" w:rsidRPr="00C50C16" w:rsidRDefault="00C50C16" w:rsidP="00415AB8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:rsidTr="00C50C16">
        <w:trPr>
          <w:trHeight w:val="680"/>
        </w:trPr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:rsidTr="00C50C16">
        <w:trPr>
          <w:trHeight w:val="680"/>
        </w:trPr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:rsidTr="00C50C16">
        <w:trPr>
          <w:trHeight w:val="680"/>
        </w:trPr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:rsidTr="00C50C16">
        <w:trPr>
          <w:trHeight w:val="680"/>
        </w:trPr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:rsidR="00C50C16" w:rsidRDefault="00C50C16"/>
    <w:p w:rsidR="00C50C16" w:rsidRDefault="00C50C16"/>
    <w:p w:rsidR="00C50C16" w:rsidRDefault="00C50C16"/>
    <w:p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:rsidR="00C50C16" w:rsidRDefault="00C50C16"/>
    <w:p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:rsidTr="00450C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ś priorytetowa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:rsidR="00C50C16" w:rsidRDefault="00C50C16"/>
    <w:p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:rsidTr="00450C73">
        <w:trPr>
          <w:trHeight w:val="680"/>
        </w:trPr>
        <w:tc>
          <w:tcPr>
            <w:tcW w:w="2439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:rsidTr="00450C73">
        <w:trPr>
          <w:trHeight w:val="680"/>
        </w:trPr>
        <w:tc>
          <w:tcPr>
            <w:tcW w:w="2405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:rsidR="00C50C16" w:rsidRDefault="00C50C16"/>
    <w:p w:rsidR="00C50C16" w:rsidRDefault="00C50C16"/>
    <w:p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2. Charakterystyka wnioskodawcy i partnerów</w:t>
            </w:r>
          </w:p>
        </w:tc>
      </w:tr>
    </w:tbl>
    <w:p w:rsidR="00C50C16" w:rsidRDefault="00C50C16"/>
    <w:p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:rsidTr="00C167AB">
        <w:trPr>
          <w:trHeight w:val="680"/>
        </w:trPr>
        <w:tc>
          <w:tcPr>
            <w:tcW w:w="2332" w:type="dxa"/>
            <w:vAlign w:val="center"/>
          </w:tcPr>
          <w:p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B308E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B308E" w:rsidRPr="003255E9" w:rsidRDefault="00CB308E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3255E9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:rsidR="00CB308E" w:rsidRPr="003255E9" w:rsidRDefault="00CB308E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:rsidR="002957CC" w:rsidRDefault="002957CC"/>
    <w:p w:rsidR="003255E9" w:rsidRDefault="003255E9"/>
    <w:p w:rsidR="003255E9" w:rsidRDefault="003255E9"/>
    <w:p w:rsidR="003255E9" w:rsidRDefault="003255E9"/>
    <w:p w:rsidR="00415AB8" w:rsidRDefault="00415AB8"/>
    <w:p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lastRenderedPageBreak/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917FB9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917FB9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:rsidR="002957CC" w:rsidRDefault="002957CC"/>
    <w:p w:rsidR="00415AB8" w:rsidRDefault="00415AB8"/>
    <w:p w:rsidR="00415AB8" w:rsidRDefault="00415AB8"/>
    <w:p w:rsidR="00415AB8" w:rsidRDefault="00415AB8"/>
    <w:p w:rsidR="00415AB8" w:rsidRDefault="00415AB8"/>
    <w:p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C167AB" w:rsidRDefault="00C167AB"/>
    <w:p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:rsidTr="005F2AF9">
        <w:trPr>
          <w:trHeight w:val="680"/>
        </w:trPr>
        <w:tc>
          <w:tcPr>
            <w:tcW w:w="2332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:rsidTr="005F2AF9">
        <w:trPr>
          <w:trHeight w:val="680"/>
        </w:trPr>
        <w:tc>
          <w:tcPr>
            <w:tcW w:w="2332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:rsidR="00C167AB" w:rsidRDefault="00C167AB"/>
    <w:p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:rsidTr="003B3373">
        <w:trPr>
          <w:trHeight w:val="680"/>
        </w:trPr>
        <w:tc>
          <w:tcPr>
            <w:tcW w:w="2332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:rsidTr="003B3373">
        <w:trPr>
          <w:trHeight w:val="680"/>
        </w:trPr>
        <w:tc>
          <w:tcPr>
            <w:tcW w:w="2332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:rsidR="003255E9" w:rsidRDefault="003255E9"/>
    <w:p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:rsidTr="00512EF2">
        <w:trPr>
          <w:trHeight w:val="680"/>
        </w:trPr>
        <w:tc>
          <w:tcPr>
            <w:tcW w:w="6997" w:type="dxa"/>
            <w:vAlign w:val="center"/>
          </w:tcPr>
          <w:p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:rsidTr="00512EF2">
        <w:trPr>
          <w:trHeight w:val="680"/>
        </w:trPr>
        <w:tc>
          <w:tcPr>
            <w:tcW w:w="6997" w:type="dxa"/>
            <w:vAlign w:val="center"/>
          </w:tcPr>
          <w:p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:rsidTr="00512EF2">
        <w:trPr>
          <w:trHeight w:val="680"/>
        </w:trPr>
        <w:tc>
          <w:tcPr>
            <w:tcW w:w="6997" w:type="dxa"/>
            <w:vAlign w:val="center"/>
          </w:tcPr>
          <w:p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:rsidR="00C167AB" w:rsidRDefault="00C167AB"/>
    <w:p w:rsidR="00C167AB" w:rsidRDefault="00C167AB"/>
    <w:p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:rsidR="00497D56" w:rsidRPr="00497D56" w:rsidRDefault="00497D56">
      <w:pPr>
        <w:rPr>
          <w:b/>
          <w:sz w:val="24"/>
          <w:szCs w:val="24"/>
        </w:rPr>
      </w:pPr>
    </w:p>
    <w:p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:rsidR="00497D56" w:rsidRPr="00497D56" w:rsidRDefault="00497D56">
      <w:pPr>
        <w:rPr>
          <w:b/>
          <w:sz w:val="24"/>
          <w:szCs w:val="24"/>
        </w:rPr>
      </w:pPr>
    </w:p>
    <w:p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2957CC" w:rsidRDefault="002957CC"/>
    <w:p w:rsidR="00CB308E" w:rsidRDefault="00CB308E">
      <w:pPr>
        <w:rPr>
          <w:b/>
          <w:sz w:val="24"/>
          <w:szCs w:val="24"/>
        </w:rPr>
      </w:pPr>
    </w:p>
    <w:p w:rsidR="00CB308E" w:rsidRDefault="00CB308E">
      <w:pPr>
        <w:rPr>
          <w:b/>
          <w:sz w:val="24"/>
          <w:szCs w:val="24"/>
        </w:rPr>
      </w:pPr>
    </w:p>
    <w:p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C50C16" w:rsidRDefault="00C50C16"/>
    <w:p w:rsidR="00415AB8" w:rsidRDefault="00415AB8"/>
    <w:p w:rsidR="00415AB8" w:rsidRDefault="00415AB8"/>
    <w:p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:rsidTr="003B3373">
        <w:trPr>
          <w:trHeight w:val="680"/>
        </w:trPr>
        <w:tc>
          <w:tcPr>
            <w:tcW w:w="6997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:rsidTr="003B3373">
        <w:trPr>
          <w:trHeight w:val="680"/>
        </w:trPr>
        <w:tc>
          <w:tcPr>
            <w:tcW w:w="6997" w:type="dxa"/>
            <w:vAlign w:val="center"/>
          </w:tcPr>
          <w:p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:rsidTr="003B3373">
        <w:trPr>
          <w:trHeight w:val="680"/>
        </w:trPr>
        <w:tc>
          <w:tcPr>
            <w:tcW w:w="6997" w:type="dxa"/>
            <w:vAlign w:val="center"/>
          </w:tcPr>
          <w:p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:rsidR="00497D56" w:rsidRDefault="00497D56"/>
    <w:p w:rsidR="00497D56" w:rsidRDefault="00497D56"/>
    <w:p w:rsidR="00497D56" w:rsidRDefault="00497D56"/>
    <w:p w:rsidR="003255E9" w:rsidRDefault="003255E9"/>
    <w:p w:rsidR="003255E9" w:rsidRDefault="003255E9"/>
    <w:p w:rsidR="003255E9" w:rsidRDefault="003255E9"/>
    <w:p w:rsidR="003255E9" w:rsidRDefault="003255E9"/>
    <w:p w:rsidR="003255E9" w:rsidRDefault="003255E9"/>
    <w:p w:rsidR="003255E9" w:rsidRDefault="003255E9"/>
    <w:p w:rsidR="003255E9" w:rsidRDefault="003255E9"/>
    <w:p w:rsidR="003255E9" w:rsidRDefault="003255E9"/>
    <w:p w:rsidR="003255E9" w:rsidRDefault="003255E9"/>
    <w:p w:rsidR="003255E9" w:rsidRDefault="003255E9"/>
    <w:p w:rsidR="003255E9" w:rsidRDefault="003255E9"/>
    <w:p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:rsidR="00497D56" w:rsidRDefault="00497D56"/>
    <w:p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Default="00497D56"/>
    <w:p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:rsidTr="00302780">
        <w:trPr>
          <w:trHeight w:val="680"/>
        </w:trPr>
        <w:tc>
          <w:tcPr>
            <w:tcW w:w="34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:rsidTr="00302780">
        <w:trPr>
          <w:trHeight w:val="680"/>
        </w:trPr>
        <w:tc>
          <w:tcPr>
            <w:tcW w:w="34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Default="00497D56"/>
    <w:p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:rsidTr="00302780">
        <w:trPr>
          <w:trHeight w:val="680"/>
        </w:trPr>
        <w:tc>
          <w:tcPr>
            <w:tcW w:w="27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:rsidTr="00302780">
        <w:trPr>
          <w:trHeight w:val="680"/>
        </w:trPr>
        <w:tc>
          <w:tcPr>
            <w:tcW w:w="27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Default="00497D56"/>
    <w:p w:rsidR="00497D56" w:rsidRDefault="00497D56"/>
    <w:p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3255E9" w:rsidTr="003B3373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3B3373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3B3373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3B3373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DD2311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DD2311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:rsidR="00302780" w:rsidRDefault="00302780"/>
    <w:p w:rsidR="00415AB8" w:rsidRDefault="00415AB8"/>
    <w:p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:rsidTr="00122FBD">
        <w:trPr>
          <w:trHeight w:val="680"/>
        </w:trPr>
        <w:tc>
          <w:tcPr>
            <w:tcW w:w="6997" w:type="dxa"/>
            <w:vAlign w:val="center"/>
          </w:tcPr>
          <w:p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:rsidR="00302780" w:rsidRDefault="00302780"/>
    <w:p w:rsidR="00415AB8" w:rsidRDefault="00415AB8"/>
    <w:p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:rsidR="00302780" w:rsidRDefault="00302780"/>
    <w:p w:rsidR="005A23FA" w:rsidRDefault="005A23FA"/>
    <w:p w:rsidR="003255E9" w:rsidRDefault="003255E9"/>
    <w:p w:rsidR="003255E9" w:rsidRDefault="003255E9"/>
    <w:p w:rsidR="003255E9" w:rsidRDefault="003255E9"/>
    <w:p w:rsidR="00497D56" w:rsidRDefault="00497D56"/>
    <w:p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:rsidTr="001772A6">
        <w:trPr>
          <w:trHeight w:val="687"/>
        </w:trPr>
        <w:tc>
          <w:tcPr>
            <w:tcW w:w="7792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:rsidTr="001772A6">
        <w:trPr>
          <w:trHeight w:val="686"/>
        </w:trPr>
        <w:tc>
          <w:tcPr>
            <w:tcW w:w="7792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:rsidTr="001772A6">
        <w:trPr>
          <w:trHeight w:val="686"/>
        </w:trPr>
        <w:tc>
          <w:tcPr>
            <w:tcW w:w="7792" w:type="dxa"/>
            <w:vAlign w:val="center"/>
          </w:tcPr>
          <w:p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:rsidTr="00D15F2A">
        <w:trPr>
          <w:trHeight w:val="680"/>
        </w:trPr>
        <w:tc>
          <w:tcPr>
            <w:tcW w:w="13994" w:type="dxa"/>
            <w:gridSpan w:val="4"/>
          </w:tcPr>
          <w:p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:rsidR="00122FBD" w:rsidRDefault="00122FBD"/>
    <w:p w:rsidR="003255E9" w:rsidRDefault="003255E9"/>
    <w:p w:rsidR="003255E9" w:rsidRDefault="003255E9"/>
    <w:p w:rsidR="003255E9" w:rsidRDefault="003255E9"/>
    <w:p w:rsidR="003255E9" w:rsidRDefault="003255E9"/>
    <w:p w:rsidR="00415AB8" w:rsidRDefault="00415AB8"/>
    <w:p w:rsidR="00415AB8" w:rsidRDefault="00415A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:rsidR="00380C73" w:rsidRDefault="00380C73"/>
    <w:p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:rsidR="00862356" w:rsidRDefault="00862356">
      <w:pPr>
        <w:rPr>
          <w:b/>
          <w:sz w:val="24"/>
          <w:szCs w:val="24"/>
        </w:rPr>
      </w:pPr>
    </w:p>
    <w:p w:rsidR="00862356" w:rsidRDefault="00862356">
      <w:pPr>
        <w:rPr>
          <w:b/>
          <w:sz w:val="24"/>
          <w:szCs w:val="24"/>
        </w:rPr>
      </w:pPr>
    </w:p>
    <w:p w:rsidR="003255E9" w:rsidRDefault="003255E9">
      <w:pPr>
        <w:rPr>
          <w:b/>
          <w:sz w:val="24"/>
          <w:szCs w:val="24"/>
        </w:rPr>
      </w:pPr>
    </w:p>
    <w:p w:rsidR="00862356" w:rsidRDefault="00862356">
      <w:pPr>
        <w:rPr>
          <w:b/>
          <w:sz w:val="24"/>
          <w:szCs w:val="24"/>
        </w:rPr>
      </w:pPr>
    </w:p>
    <w:p w:rsidR="00862356" w:rsidRDefault="00862356">
      <w:pPr>
        <w:rPr>
          <w:b/>
          <w:sz w:val="24"/>
          <w:szCs w:val="24"/>
        </w:rPr>
      </w:pPr>
    </w:p>
    <w:p w:rsidR="00862356" w:rsidRDefault="00862356">
      <w:pPr>
        <w:rPr>
          <w:b/>
          <w:sz w:val="24"/>
          <w:szCs w:val="24"/>
        </w:rPr>
      </w:pPr>
    </w:p>
    <w:p w:rsidR="00862356" w:rsidRDefault="00862356">
      <w:pPr>
        <w:rPr>
          <w:b/>
          <w:sz w:val="24"/>
          <w:szCs w:val="24"/>
        </w:rPr>
      </w:pPr>
    </w:p>
    <w:p w:rsidR="00862356" w:rsidRDefault="00862356">
      <w:pPr>
        <w:rPr>
          <w:b/>
          <w:sz w:val="24"/>
          <w:szCs w:val="24"/>
        </w:rPr>
      </w:pPr>
    </w:p>
    <w:p w:rsidR="00862356" w:rsidRPr="00433C7A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:rsidR="00380C73" w:rsidRDefault="00380C73"/>
    <w:p w:rsidR="00415AB8" w:rsidRDefault="00415AB8"/>
    <w:p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380C73" w:rsidRDefault="00380C73"/>
    <w:p w:rsidR="00415AB8" w:rsidRDefault="00415AB8"/>
    <w:p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:rsidR="00122FBD" w:rsidRDefault="00122FBD"/>
    <w:p w:rsidR="00122FBD" w:rsidRDefault="00122FBD"/>
    <w:p w:rsidR="003255E9" w:rsidRDefault="003255E9"/>
    <w:p w:rsidR="003255E9" w:rsidRDefault="003255E9"/>
    <w:p w:rsidR="003255E9" w:rsidRDefault="003255E9"/>
    <w:p w:rsidR="003255E9" w:rsidRDefault="003255E9"/>
    <w:p w:rsidR="003255E9" w:rsidRDefault="003255E9"/>
    <w:p w:rsidR="00602D6B" w:rsidRDefault="00602D6B"/>
    <w:p w:rsidR="00602D6B" w:rsidRDefault="00602D6B"/>
    <w:p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602D6B" w:rsidRDefault="00602D6B"/>
    <w:p w:rsidR="00415AB8" w:rsidRDefault="00415AB8"/>
    <w:p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t>4.5 Podsumowanie w podziale na realizatorów</w:t>
      </w:r>
    </w:p>
    <w:p w:rsidR="00393847" w:rsidRDefault="00393847"/>
    <w:p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:rsidR="00393847" w:rsidRDefault="00393847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630B55" w:rsidRPr="003255E9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:rsidTr="00630B55">
        <w:trPr>
          <w:trHeight w:val="680"/>
        </w:trPr>
        <w:tc>
          <w:tcPr>
            <w:tcW w:w="8642" w:type="dxa"/>
            <w:vMerge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:rsidTr="00630B55">
        <w:trPr>
          <w:trHeight w:val="680"/>
        </w:trPr>
        <w:tc>
          <w:tcPr>
            <w:tcW w:w="8642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:rsidR="00393847" w:rsidRDefault="00393847"/>
    <w:p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726A23" w:rsidRPr="003255E9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:rsidTr="003B3373">
        <w:trPr>
          <w:trHeight w:val="680"/>
        </w:trPr>
        <w:tc>
          <w:tcPr>
            <w:tcW w:w="8642" w:type="dxa"/>
            <w:vMerge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:rsidTr="003B3373">
        <w:trPr>
          <w:trHeight w:val="680"/>
        </w:trPr>
        <w:tc>
          <w:tcPr>
            <w:tcW w:w="8642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393847" w:rsidRDefault="00393847"/>
    <w:p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EE0E83" w:rsidRPr="003255E9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:rsidTr="00EE0E83">
        <w:trPr>
          <w:trHeight w:val="680"/>
        </w:trPr>
        <w:tc>
          <w:tcPr>
            <w:tcW w:w="5665" w:type="dxa"/>
            <w:vMerge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:rsidTr="00EE0E83">
        <w:trPr>
          <w:trHeight w:val="680"/>
        </w:trPr>
        <w:tc>
          <w:tcPr>
            <w:tcW w:w="5665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:rsidR="00122FBD" w:rsidRDefault="00122FBD"/>
    <w:p w:rsidR="00122FBD" w:rsidRPr="00415AB8" w:rsidRDefault="006D5D22">
      <w:pPr>
        <w:rPr>
          <w:b/>
          <w:sz w:val="24"/>
          <w:szCs w:val="24"/>
        </w:rPr>
      </w:pPr>
      <w:r w:rsidRPr="00415AB8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6D5D22" w:rsidRPr="003255E9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:rsidTr="00B371AB">
        <w:trPr>
          <w:trHeight w:val="680"/>
        </w:trPr>
        <w:tc>
          <w:tcPr>
            <w:tcW w:w="5665" w:type="dxa"/>
            <w:vMerge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:rsidTr="00B371AB">
        <w:trPr>
          <w:trHeight w:val="680"/>
        </w:trPr>
        <w:tc>
          <w:tcPr>
            <w:tcW w:w="5665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6D5D22" w:rsidRDefault="006D5D22"/>
    <w:p w:rsidR="00415AB8" w:rsidRDefault="00415AB8"/>
    <w:p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:rsidR="006D5D22" w:rsidRDefault="006D5D22"/>
    <w:p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:rsidR="006D5D22" w:rsidRDefault="006D5D22"/>
    <w:p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:rsidTr="007B4C8E">
        <w:trPr>
          <w:trHeight w:val="680"/>
        </w:trPr>
        <w:tc>
          <w:tcPr>
            <w:tcW w:w="6997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:rsidTr="007B4C8E">
        <w:trPr>
          <w:trHeight w:val="680"/>
        </w:trPr>
        <w:tc>
          <w:tcPr>
            <w:tcW w:w="6997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:rsidR="006D5D22" w:rsidRDefault="006D5D22"/>
    <w:p w:rsidR="00415AB8" w:rsidRDefault="00415AB8"/>
    <w:p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1739"/>
        <w:gridCol w:w="1744"/>
        <w:gridCol w:w="1732"/>
        <w:gridCol w:w="1737"/>
        <w:gridCol w:w="1749"/>
        <w:gridCol w:w="1838"/>
      </w:tblGrid>
      <w:tr w:rsidR="007B4C8E" w:rsidRPr="00D902CB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:rsidTr="001338FA">
        <w:trPr>
          <w:trHeight w:val="680"/>
        </w:trPr>
        <w:tc>
          <w:tcPr>
            <w:tcW w:w="3498" w:type="dxa"/>
            <w:vMerge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:rsidR="006D5D22" w:rsidRDefault="006D5D22"/>
    <w:p w:rsidR="00415AB8" w:rsidRDefault="00415AB8"/>
    <w:p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Merge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:rsidR="006D5D22" w:rsidRDefault="006D5D22"/>
    <w:p w:rsidR="00415AB8" w:rsidRDefault="00415AB8"/>
    <w:p w:rsidR="00415AB8" w:rsidRDefault="00415A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jednostkowa nr…</w:t>
            </w: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Merge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:rsidR="00CB308E" w:rsidRDefault="00CB308E"/>
    <w:p w:rsidR="00E9063A" w:rsidRDefault="00E9063A"/>
    <w:p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:rsidTr="00C867CF">
        <w:trPr>
          <w:trHeight w:val="680"/>
        </w:trPr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:rsidTr="00C867CF">
        <w:trPr>
          <w:trHeight w:val="680"/>
        </w:trPr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:rsidTr="00C867CF">
        <w:trPr>
          <w:trHeight w:val="680"/>
        </w:trPr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:rsidTr="00C867CF">
        <w:trPr>
          <w:trHeight w:val="680"/>
        </w:trPr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:rsidTr="00C867CF">
        <w:trPr>
          <w:trHeight w:val="680"/>
        </w:trPr>
        <w:tc>
          <w:tcPr>
            <w:tcW w:w="3498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:rsidTr="00C867CF">
        <w:trPr>
          <w:trHeight w:val="680"/>
        </w:trPr>
        <w:tc>
          <w:tcPr>
            <w:tcW w:w="3498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:rsidR="006D5D22" w:rsidRDefault="006D5D22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:rsidTr="00C867CF">
        <w:trPr>
          <w:trHeight w:val="680"/>
        </w:trPr>
        <w:tc>
          <w:tcPr>
            <w:tcW w:w="4664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:rsidTr="00C867CF">
        <w:trPr>
          <w:trHeight w:val="680"/>
        </w:trPr>
        <w:tc>
          <w:tcPr>
            <w:tcW w:w="4664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:rsidR="00C867CF" w:rsidRDefault="00C867CF"/>
    <w:p w:rsidR="003E66E1" w:rsidRDefault="003E66E1"/>
    <w:p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:rsidTr="00B371AB">
        <w:trPr>
          <w:trHeight w:val="680"/>
        </w:trPr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:rsidTr="00B371AB">
        <w:trPr>
          <w:trHeight w:val="680"/>
        </w:trPr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:rsidTr="00B371AB">
        <w:trPr>
          <w:trHeight w:val="680"/>
        </w:trPr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:rsidTr="00353B56">
        <w:trPr>
          <w:trHeight w:val="680"/>
        </w:trPr>
        <w:tc>
          <w:tcPr>
            <w:tcW w:w="2332" w:type="dxa"/>
            <w:vMerge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:rsidTr="00EC7608">
        <w:trPr>
          <w:trHeight w:val="680"/>
        </w:trPr>
        <w:tc>
          <w:tcPr>
            <w:tcW w:w="13994" w:type="dxa"/>
            <w:gridSpan w:val="6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jednostkowa nr …</w:t>
            </w: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Merge w:val="restart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Merge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</w:tbl>
    <w:p w:rsidR="003E66E1" w:rsidRDefault="003E66E1"/>
    <w:p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C867CF" w:rsidRDefault="00C867CF"/>
    <w:p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:rsidTr="00D7722D">
        <w:trPr>
          <w:trHeight w:val="680"/>
        </w:trPr>
        <w:tc>
          <w:tcPr>
            <w:tcW w:w="5807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:rsidTr="00D7722D">
        <w:trPr>
          <w:trHeight w:val="680"/>
        </w:trPr>
        <w:tc>
          <w:tcPr>
            <w:tcW w:w="5807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340B51" w:rsidRDefault="00340B51">
      <w:pPr>
        <w:rPr>
          <w:b/>
          <w:sz w:val="24"/>
          <w:szCs w:val="24"/>
        </w:rPr>
      </w:pPr>
    </w:p>
    <w:p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:rsidTr="00D7722D">
        <w:trPr>
          <w:trHeight w:val="680"/>
        </w:trPr>
        <w:tc>
          <w:tcPr>
            <w:tcW w:w="2798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:rsidTr="00D7722D">
        <w:trPr>
          <w:trHeight w:val="680"/>
        </w:trPr>
        <w:tc>
          <w:tcPr>
            <w:tcW w:w="2798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2798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:rsidR="00D7722D" w:rsidRDefault="00D7722D"/>
    <w:p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:rsidTr="00D7722D">
        <w:trPr>
          <w:trHeight w:val="680"/>
        </w:trPr>
        <w:tc>
          <w:tcPr>
            <w:tcW w:w="2798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:rsidTr="00D7722D">
        <w:trPr>
          <w:trHeight w:val="680"/>
        </w:trPr>
        <w:tc>
          <w:tcPr>
            <w:tcW w:w="2798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:rsidR="00D7722D" w:rsidRDefault="00D7722D"/>
    <w:p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:rsidTr="00B371AB">
        <w:trPr>
          <w:trHeight w:val="680"/>
        </w:trPr>
        <w:tc>
          <w:tcPr>
            <w:tcW w:w="2798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:rsidTr="00B371AB">
        <w:trPr>
          <w:trHeight w:val="680"/>
        </w:trPr>
        <w:tc>
          <w:tcPr>
            <w:tcW w:w="2798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:rsidR="00D7722D" w:rsidRPr="000636B7" w:rsidRDefault="00D7722D">
      <w:pPr>
        <w:rPr>
          <w:b/>
        </w:rPr>
      </w:pPr>
    </w:p>
    <w:p w:rsidR="003E66E1" w:rsidRDefault="003E66E1">
      <w:pPr>
        <w:rPr>
          <w:b/>
          <w:sz w:val="24"/>
          <w:szCs w:val="24"/>
        </w:rPr>
      </w:pPr>
    </w:p>
    <w:p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:rsidR="00D7722D" w:rsidRDefault="00D7722D"/>
    <w:p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:rsidR="00C82173" w:rsidRDefault="00C82173"/>
    <w:p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:rsidR="00C50C16" w:rsidRDefault="00C50C16"/>
    <w:p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Default="00304650"/>
    <w:p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:rsidTr="00B371AB">
        <w:trPr>
          <w:trHeight w:val="680"/>
        </w:trPr>
        <w:tc>
          <w:tcPr>
            <w:tcW w:w="2798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Default="00304650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:rsidTr="00B371AB">
        <w:trPr>
          <w:trHeight w:val="680"/>
        </w:trPr>
        <w:tc>
          <w:tcPr>
            <w:tcW w:w="2798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Default="00304650"/>
    <w:p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:rsidTr="003E66E1">
        <w:trPr>
          <w:trHeight w:val="680"/>
        </w:trPr>
        <w:tc>
          <w:tcPr>
            <w:tcW w:w="13994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:rsidTr="003E66E1">
        <w:trPr>
          <w:trHeight w:val="680"/>
        </w:trPr>
        <w:tc>
          <w:tcPr>
            <w:tcW w:w="13994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3E66E1">
        <w:trPr>
          <w:trHeight w:val="680"/>
        </w:trPr>
        <w:tc>
          <w:tcPr>
            <w:tcW w:w="13994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etodologia wyliczania dofinasowania i wkładu własnego w ramach wydatków objętych pomocą publiczną i pomocą de </w:t>
            </w:r>
            <w:proofErr w:type="spellStart"/>
            <w:r w:rsidRPr="00D902CB">
              <w:rPr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E66E1" w:rsidRPr="00D902CB" w:rsidTr="003E66E1">
        <w:trPr>
          <w:trHeight w:val="680"/>
        </w:trPr>
        <w:tc>
          <w:tcPr>
            <w:tcW w:w="13994" w:type="dxa"/>
          </w:tcPr>
          <w:p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:rsidR="00304650" w:rsidRDefault="00304650"/>
    <w:p w:rsidR="00304650" w:rsidRDefault="00304650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:rsidR="00B27C6A" w:rsidRDefault="00B27C6A"/>
    <w:p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Merge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+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316C28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316C28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316C28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:rsidR="00B27C6A" w:rsidRDefault="00B27C6A"/>
    <w:p w:rsidR="00415AB8" w:rsidRDefault="00415AB8"/>
    <w:p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:rsidR="005C5801" w:rsidRDefault="005C5801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="00A477A4"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:rsidR="00A477A4" w:rsidRDefault="00A477A4"/>
    <w:p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:rsidR="00B27C6A" w:rsidRDefault="00B27C6A"/>
    <w:p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:rsidTr="006E2F87">
        <w:trPr>
          <w:trHeight w:val="680"/>
        </w:trPr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:rsidTr="006E2F87">
        <w:trPr>
          <w:trHeight w:val="680"/>
        </w:trPr>
        <w:tc>
          <w:tcPr>
            <w:tcW w:w="3498" w:type="dxa"/>
            <w:vAlign w:val="center"/>
          </w:tcPr>
          <w:p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:rsidTr="006E2F87">
        <w:trPr>
          <w:trHeight w:val="680"/>
        </w:trPr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:rsidTr="006E2F87">
        <w:trPr>
          <w:trHeight w:val="680"/>
        </w:trPr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:rsidR="00304650" w:rsidRDefault="00304650"/>
    <w:p w:rsidR="006E2F87" w:rsidRDefault="006E2F87"/>
    <w:p w:rsidR="006E2F87" w:rsidRDefault="006E2F8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:rsidR="00304650" w:rsidRDefault="00304650"/>
    <w:p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rekrutacji uczestników projektu</w:t>
            </w:r>
          </w:p>
        </w:tc>
      </w:tr>
      <w:tr w:rsidR="0039127F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B371AB" w:rsidRDefault="00B371AB"/>
    <w:p w:rsidR="00CB308E" w:rsidRDefault="00CB308E"/>
    <w:p w:rsidR="00CB308E" w:rsidRDefault="00CB308E"/>
    <w:p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:rsidTr="00B371AB">
        <w:trPr>
          <w:trHeight w:val="680"/>
        </w:trPr>
        <w:tc>
          <w:tcPr>
            <w:tcW w:w="3498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3498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3498" w:type="dxa"/>
            <w:vAlign w:val="center"/>
          </w:tcPr>
          <w:p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CB308E" w:rsidP="00CB308E">
      <w:pPr>
        <w:tabs>
          <w:tab w:val="left" w:pos="2100"/>
        </w:tabs>
      </w:pPr>
      <w:r>
        <w:tab/>
      </w:r>
    </w:p>
    <w:p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:rsidR="00B371AB" w:rsidRDefault="00B371AB"/>
    <w:p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:rsidTr="009840F0">
        <w:trPr>
          <w:trHeight w:val="680"/>
        </w:trPr>
        <w:tc>
          <w:tcPr>
            <w:tcW w:w="1129" w:type="dxa"/>
            <w:vAlign w:val="center"/>
          </w:tcPr>
          <w:p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:rsidTr="009840F0">
        <w:trPr>
          <w:trHeight w:val="680"/>
        </w:trPr>
        <w:tc>
          <w:tcPr>
            <w:tcW w:w="1129" w:type="dxa"/>
          </w:tcPr>
          <w:p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:rsidR="00B371AB" w:rsidRDefault="00B371AB"/>
    <w:p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:rsidTr="009840F0">
        <w:trPr>
          <w:trHeight w:val="680"/>
        </w:trPr>
        <w:tc>
          <w:tcPr>
            <w:tcW w:w="1129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:rsidTr="009840F0">
        <w:trPr>
          <w:trHeight w:val="680"/>
        </w:trPr>
        <w:tc>
          <w:tcPr>
            <w:tcW w:w="1129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:rsidR="00B371AB" w:rsidRDefault="00B371AB"/>
    <w:p w:rsidR="00B371AB" w:rsidRDefault="00B371AB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:rsidR="00AD38A5" w:rsidRDefault="00AD38A5"/>
    <w:p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:rsidR="00AD38A5" w:rsidRDefault="00AD38A5"/>
    <w:p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:rsidTr="00AD38A5">
        <w:trPr>
          <w:trHeight w:val="680"/>
        </w:trPr>
        <w:tc>
          <w:tcPr>
            <w:tcW w:w="13994" w:type="dxa"/>
            <w:gridSpan w:val="2"/>
          </w:tcPr>
          <w:p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:rsidTr="002D7BAE">
        <w:trPr>
          <w:trHeight w:val="680"/>
        </w:trPr>
        <w:tc>
          <w:tcPr>
            <w:tcW w:w="3114" w:type="dxa"/>
          </w:tcPr>
          <w:p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:rsidR="00AD38A5" w:rsidRDefault="00AD38A5"/>
    <w:p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:rsidTr="00475C92">
        <w:trPr>
          <w:trHeight w:val="680"/>
        </w:trPr>
        <w:tc>
          <w:tcPr>
            <w:tcW w:w="13994" w:type="dxa"/>
            <w:gridSpan w:val="2"/>
          </w:tcPr>
          <w:p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:rsidTr="002D7BAE">
        <w:trPr>
          <w:trHeight w:val="680"/>
        </w:trPr>
        <w:tc>
          <w:tcPr>
            <w:tcW w:w="3114" w:type="dxa"/>
          </w:tcPr>
          <w:p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:rsidR="00B371AB" w:rsidRDefault="00B371AB"/>
    <w:p w:rsidR="00B633BE" w:rsidRDefault="00B633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</w:p>
        </w:tc>
      </w:tr>
    </w:tbl>
    <w:p w:rsidR="00B371AB" w:rsidRDefault="00B371AB"/>
    <w:p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:rsidTr="0039127F">
        <w:trPr>
          <w:trHeight w:val="680"/>
        </w:trPr>
        <w:tc>
          <w:tcPr>
            <w:tcW w:w="846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:rsidTr="0039127F">
        <w:trPr>
          <w:trHeight w:val="680"/>
        </w:trPr>
        <w:tc>
          <w:tcPr>
            <w:tcW w:w="846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:rsidR="007F34E3" w:rsidRDefault="007F34E3"/>
    <w:p w:rsidR="007F34E3" w:rsidRDefault="007F34E3"/>
    <w:p w:rsidR="007F34E3" w:rsidRDefault="007F34E3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:rsidR="001A6785" w:rsidRDefault="001A6785"/>
    <w:p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:rsidR="007F34E3" w:rsidRDefault="007F34E3"/>
    <w:p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:rsidTr="005402F1">
        <w:trPr>
          <w:trHeight w:val="680"/>
        </w:trPr>
        <w:tc>
          <w:tcPr>
            <w:tcW w:w="846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:rsidTr="005402F1">
        <w:trPr>
          <w:trHeight w:val="680"/>
        </w:trPr>
        <w:tc>
          <w:tcPr>
            <w:tcW w:w="846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:rsidR="007F34E3" w:rsidRDefault="007F34E3"/>
    <w:p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Tr="00820F88">
        <w:trPr>
          <w:trHeight w:val="680"/>
        </w:trPr>
        <w:tc>
          <w:tcPr>
            <w:tcW w:w="13994" w:type="dxa"/>
          </w:tcPr>
          <w:p w:rsidR="00820F88" w:rsidRDefault="00820F88"/>
        </w:tc>
      </w:tr>
    </w:tbl>
    <w:p w:rsidR="00B371AB" w:rsidRDefault="00B371AB"/>
    <w:p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:rsidTr="00820F88">
        <w:trPr>
          <w:trHeight w:val="680"/>
        </w:trPr>
        <w:tc>
          <w:tcPr>
            <w:tcW w:w="1129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:rsidTr="00820F88">
        <w:trPr>
          <w:trHeight w:val="680"/>
        </w:trPr>
        <w:tc>
          <w:tcPr>
            <w:tcW w:w="1129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:rsidR="00664325" w:rsidRPr="000846D9" w:rsidRDefault="00664325" w:rsidP="00664325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:rsidR="00664325" w:rsidRDefault="00664325" w:rsidP="00664325"/>
    <w:p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:rsidTr="00BB604D">
        <w:trPr>
          <w:trHeight w:val="795"/>
        </w:trPr>
        <w:tc>
          <w:tcPr>
            <w:tcW w:w="2122" w:type="dxa"/>
            <w:vAlign w:val="center"/>
          </w:tcPr>
          <w:p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:rsidTr="00BB604D">
        <w:trPr>
          <w:trHeight w:val="835"/>
        </w:trPr>
        <w:tc>
          <w:tcPr>
            <w:tcW w:w="2122" w:type="dxa"/>
            <w:vAlign w:val="center"/>
          </w:tcPr>
          <w:p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:rsidR="00664325" w:rsidRPr="00BB604D" w:rsidRDefault="00664325">
      <w:pPr>
        <w:rPr>
          <w:b/>
          <w:sz w:val="24"/>
          <w:szCs w:val="24"/>
        </w:rPr>
      </w:pPr>
    </w:p>
    <w:p w:rsidR="00664325" w:rsidRDefault="00664325"/>
    <w:p w:rsidR="00664325" w:rsidRDefault="00664325"/>
    <w:p w:rsidR="00664325" w:rsidRDefault="00664325"/>
    <w:p w:rsidR="00664325" w:rsidRDefault="00664325"/>
    <w:p w:rsidR="00664325" w:rsidRDefault="00664325"/>
    <w:p w:rsidR="00664325" w:rsidRDefault="00664325"/>
    <w:sectPr w:rsidR="00664325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FA" w:rsidRDefault="001338FA" w:rsidP="00C50C16">
      <w:r>
        <w:separator/>
      </w:r>
    </w:p>
  </w:endnote>
  <w:endnote w:type="continuationSeparator" w:id="0">
    <w:p w:rsidR="001338FA" w:rsidRDefault="001338FA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38FA" w:rsidRDefault="001338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D7E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D7E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38FA" w:rsidRDefault="001338FA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:rsidR="001338FA" w:rsidRPr="00387A72" w:rsidRDefault="001338FA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FA" w:rsidRDefault="001338FA" w:rsidP="00C50C16">
      <w:r>
        <w:separator/>
      </w:r>
    </w:p>
  </w:footnote>
  <w:footnote w:type="continuationSeparator" w:id="0">
    <w:p w:rsidR="001338FA" w:rsidRDefault="001338FA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044" w:rsidRPr="003A7044" w:rsidRDefault="003A7044" w:rsidP="003A7044">
    <w:pPr>
      <w:autoSpaceDE w:val="0"/>
      <w:autoSpaceDN w:val="0"/>
      <w:rPr>
        <w:rFonts w:cs="Times New Roman"/>
        <w:iCs/>
        <w:sz w:val="24"/>
        <w:szCs w:val="24"/>
        <w:lang w:eastAsia="en-US"/>
      </w:rPr>
    </w:pPr>
    <w:r w:rsidRPr="003A7044">
      <w:rPr>
        <w:rFonts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cs="Times New Roman"/>
        <w:b/>
        <w:bCs/>
        <w:iCs/>
        <w:sz w:val="24"/>
        <w:szCs w:val="24"/>
        <w:lang w:eastAsia="en-US"/>
      </w:rPr>
      <w:t>2</w:t>
    </w:r>
    <w:r w:rsidRPr="003A7044">
      <w:rPr>
        <w:rFonts w:cs="Times New Roman"/>
        <w:bCs/>
        <w:iCs/>
        <w:sz w:val="24"/>
        <w:szCs w:val="24"/>
        <w:lang w:eastAsia="en-US"/>
      </w:rPr>
      <w:t xml:space="preserve"> </w:t>
    </w:r>
    <w:r w:rsidRPr="003A7044">
      <w:rPr>
        <w:rFonts w:cs="Times New Roman"/>
        <w:iCs/>
        <w:sz w:val="24"/>
        <w:szCs w:val="24"/>
        <w:lang w:eastAsia="en-US"/>
      </w:rPr>
      <w:t>do Regulaminu wyboru projektów</w:t>
    </w:r>
    <w:r>
      <w:rPr>
        <w:rFonts w:cs="Times New Roman"/>
        <w:iCs/>
        <w:sz w:val="24"/>
        <w:szCs w:val="24"/>
        <w:lang w:eastAsia="en-US"/>
      </w:rPr>
      <w:t xml:space="preserve"> nr </w:t>
    </w:r>
    <w:r w:rsidR="004C68F3" w:rsidRPr="004C68F3">
      <w:rPr>
        <w:rFonts w:cs="Times New Roman"/>
        <w:iCs/>
        <w:sz w:val="24"/>
        <w:szCs w:val="24"/>
        <w:lang w:eastAsia="en-US"/>
      </w:rPr>
      <w:t>FEOP.05.03-IZ.00-001/23</w:t>
    </w:r>
    <w:r>
      <w:rPr>
        <w:rFonts w:cs="Times New Roman"/>
        <w:iCs/>
        <w:sz w:val="24"/>
        <w:szCs w:val="24"/>
        <w:lang w:eastAsia="en-US"/>
      </w:rPr>
      <w:t xml:space="preserve"> </w:t>
    </w:r>
    <w:r w:rsidRPr="003A7044">
      <w:rPr>
        <w:rFonts w:cs="Times New Roman"/>
        <w:iCs/>
        <w:sz w:val="24"/>
        <w:szCs w:val="24"/>
        <w:lang w:eastAsia="en-US"/>
      </w:rPr>
      <w:t xml:space="preserve">dotyczącego projektów złożonych w ramach </w:t>
    </w:r>
    <w:r>
      <w:rPr>
        <w:rFonts w:cs="Times New Roman"/>
        <w:iCs/>
        <w:sz w:val="24"/>
        <w:szCs w:val="24"/>
        <w:lang w:eastAsia="en-US"/>
      </w:rPr>
      <w:br/>
      <w:t xml:space="preserve">postępowania konkurencyjnego </w:t>
    </w:r>
    <w:r w:rsidRPr="003A7044">
      <w:rPr>
        <w:rFonts w:cs="Times New Roman"/>
        <w:iCs/>
        <w:sz w:val="24"/>
        <w:szCs w:val="24"/>
        <w:lang w:eastAsia="en-US"/>
      </w:rPr>
      <w:t>dzia</w:t>
    </w:r>
    <w:r w:rsidRPr="003A7044">
      <w:rPr>
        <w:rFonts w:cs="Times New Roman" w:hint="cs"/>
        <w:iCs/>
        <w:sz w:val="24"/>
        <w:szCs w:val="24"/>
        <w:lang w:eastAsia="en-US"/>
      </w:rPr>
      <w:t>ł</w:t>
    </w:r>
    <w:r w:rsidRPr="003A7044">
      <w:rPr>
        <w:rFonts w:cs="Times New Roman"/>
        <w:iCs/>
        <w:sz w:val="24"/>
        <w:szCs w:val="24"/>
        <w:lang w:eastAsia="en-US"/>
      </w:rPr>
      <w:t>ania 5.3 Wyr</w:t>
    </w:r>
    <w:r w:rsidRPr="003A7044">
      <w:rPr>
        <w:rFonts w:cs="Times New Roman" w:hint="eastAsia"/>
        <w:iCs/>
        <w:sz w:val="24"/>
        <w:szCs w:val="24"/>
        <w:lang w:eastAsia="en-US"/>
      </w:rPr>
      <w:t>ó</w:t>
    </w:r>
    <w:r w:rsidRPr="003A7044">
      <w:rPr>
        <w:rFonts w:cs="Times New Roman"/>
        <w:iCs/>
        <w:sz w:val="24"/>
        <w:szCs w:val="24"/>
        <w:lang w:eastAsia="en-US"/>
      </w:rPr>
      <w:t>wnywanie szans kobiet i m</w:t>
    </w:r>
    <w:r w:rsidRPr="003A7044">
      <w:rPr>
        <w:rFonts w:cs="Times New Roman" w:hint="cs"/>
        <w:iCs/>
        <w:sz w:val="24"/>
        <w:szCs w:val="24"/>
        <w:lang w:eastAsia="en-US"/>
      </w:rPr>
      <w:t>ęż</w:t>
    </w:r>
    <w:r w:rsidRPr="003A7044">
      <w:rPr>
        <w:rFonts w:cs="Times New Roman"/>
        <w:iCs/>
        <w:sz w:val="24"/>
        <w:szCs w:val="24"/>
        <w:lang w:eastAsia="en-US"/>
      </w:rPr>
      <w:t>czyzn na rynku pracy</w:t>
    </w:r>
    <w:r>
      <w:rPr>
        <w:rFonts w:cs="Times New Roman"/>
        <w:iCs/>
        <w:sz w:val="24"/>
        <w:szCs w:val="24"/>
        <w:lang w:eastAsia="en-US"/>
      </w:rPr>
      <w:t xml:space="preserve"> </w:t>
    </w:r>
    <w:r>
      <w:rPr>
        <w:rFonts w:cs="Times New Roman"/>
        <w:iCs/>
        <w:sz w:val="24"/>
        <w:szCs w:val="24"/>
        <w:lang w:eastAsia="en-US"/>
      </w:rPr>
      <w:br/>
    </w:r>
    <w:r w:rsidRPr="003A7044">
      <w:rPr>
        <w:rFonts w:cs="Times New Roman"/>
        <w:iCs/>
        <w:sz w:val="24"/>
        <w:szCs w:val="24"/>
        <w:lang w:eastAsia="en-US"/>
      </w:rPr>
      <w:t>priorytetu 5 Fundusze Europejskie wspieraj</w:t>
    </w:r>
    <w:r w:rsidRPr="003A7044">
      <w:rPr>
        <w:rFonts w:cs="Times New Roman" w:hint="cs"/>
        <w:iCs/>
        <w:sz w:val="24"/>
        <w:szCs w:val="24"/>
        <w:lang w:eastAsia="en-US"/>
      </w:rPr>
      <w:t>ą</w:t>
    </w:r>
    <w:r w:rsidRPr="003A7044">
      <w:rPr>
        <w:rFonts w:cs="Times New Roman"/>
        <w:iCs/>
        <w:sz w:val="24"/>
        <w:szCs w:val="24"/>
        <w:lang w:eastAsia="en-US"/>
      </w:rPr>
      <w:t>ce opolski rynek pracy i edukacj</w:t>
    </w:r>
    <w:r w:rsidRPr="003A7044">
      <w:rPr>
        <w:rFonts w:cs="Times New Roman" w:hint="cs"/>
        <w:iCs/>
        <w:sz w:val="24"/>
        <w:szCs w:val="24"/>
        <w:lang w:eastAsia="en-US"/>
      </w:rPr>
      <w:t>ę</w:t>
    </w:r>
    <w:r w:rsidRPr="003A7044">
      <w:rPr>
        <w:rFonts w:cs="Times New Roman"/>
        <w:iCs/>
        <w:sz w:val="24"/>
        <w:szCs w:val="24"/>
        <w:lang w:eastAsia="en-US"/>
      </w:rPr>
      <w:t xml:space="preserve"> </w:t>
    </w:r>
    <w:r w:rsidRPr="003A7044">
      <w:rPr>
        <w:rFonts w:cs="Times New Roman"/>
        <w:iCs/>
        <w:sz w:val="24"/>
        <w:szCs w:val="24"/>
        <w:lang w:eastAsia="en-US"/>
      </w:rPr>
      <w:br/>
      <w:t xml:space="preserve">programu regionalnego FEO 2021-2027 nabór I, Wersja nr </w:t>
    </w:r>
    <w:r w:rsidR="00497D7E">
      <w:rPr>
        <w:rFonts w:cs="Times New Roman"/>
        <w:iCs/>
        <w:sz w:val="24"/>
        <w:szCs w:val="24"/>
        <w:lang w:eastAsia="en-US"/>
      </w:rPr>
      <w:t>2</w:t>
    </w:r>
    <w:r w:rsidRPr="003A7044">
      <w:rPr>
        <w:rFonts w:cs="Times New Roman"/>
        <w:iCs/>
        <w:sz w:val="24"/>
        <w:szCs w:val="24"/>
        <w:lang w:eastAsia="en-US"/>
      </w:rPr>
      <w:t>, czerwiec 2023 r.</w:t>
    </w:r>
  </w:p>
  <w:p w:rsidR="001338FA" w:rsidRPr="00415AB8" w:rsidRDefault="001338FA" w:rsidP="003A7044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FA" w:rsidRPr="003A7044" w:rsidRDefault="003A7044" w:rsidP="003A7044">
    <w:pPr>
      <w:autoSpaceDE w:val="0"/>
      <w:autoSpaceDN w:val="0"/>
      <w:rPr>
        <w:rFonts w:cs="Times New Roman"/>
        <w:iCs/>
        <w:sz w:val="24"/>
        <w:szCs w:val="24"/>
        <w:lang w:eastAsia="en-US"/>
      </w:rPr>
    </w:pPr>
    <w:r w:rsidRPr="003A7044">
      <w:rPr>
        <w:rFonts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cs="Times New Roman"/>
        <w:b/>
        <w:bCs/>
        <w:iCs/>
        <w:sz w:val="24"/>
        <w:szCs w:val="24"/>
        <w:lang w:eastAsia="en-US"/>
      </w:rPr>
      <w:t>2</w:t>
    </w:r>
    <w:r w:rsidRPr="003A7044">
      <w:rPr>
        <w:rFonts w:cs="Times New Roman"/>
        <w:bCs/>
        <w:iCs/>
        <w:sz w:val="24"/>
        <w:szCs w:val="24"/>
        <w:lang w:eastAsia="en-US"/>
      </w:rPr>
      <w:t xml:space="preserve"> </w:t>
    </w:r>
    <w:r w:rsidRPr="003A7044">
      <w:rPr>
        <w:rFonts w:cs="Times New Roman"/>
        <w:iCs/>
        <w:sz w:val="24"/>
        <w:szCs w:val="24"/>
        <w:lang w:eastAsia="en-US"/>
      </w:rPr>
      <w:t>do Regulaminu wyboru projektów</w:t>
    </w:r>
    <w:r>
      <w:rPr>
        <w:rFonts w:cs="Times New Roman"/>
        <w:iCs/>
        <w:sz w:val="24"/>
        <w:szCs w:val="24"/>
        <w:lang w:eastAsia="en-US"/>
      </w:rPr>
      <w:t xml:space="preserve"> nr </w:t>
    </w:r>
    <w:r w:rsidR="004C68F3" w:rsidRPr="004C68F3">
      <w:rPr>
        <w:rFonts w:cs="Times New Roman"/>
        <w:iCs/>
        <w:sz w:val="24"/>
        <w:szCs w:val="24"/>
        <w:lang w:eastAsia="en-US"/>
      </w:rPr>
      <w:t>FEOP.05.03-IZ.00-001/23</w:t>
    </w:r>
    <w:r>
      <w:rPr>
        <w:rFonts w:cs="Times New Roman"/>
        <w:iCs/>
        <w:sz w:val="24"/>
        <w:szCs w:val="24"/>
        <w:lang w:eastAsia="en-US"/>
      </w:rPr>
      <w:t xml:space="preserve"> </w:t>
    </w:r>
    <w:r w:rsidRPr="003A7044">
      <w:rPr>
        <w:rFonts w:cs="Times New Roman"/>
        <w:iCs/>
        <w:sz w:val="24"/>
        <w:szCs w:val="24"/>
        <w:lang w:eastAsia="en-US"/>
      </w:rPr>
      <w:t xml:space="preserve">dotyczącego projektów złożonych w ramach </w:t>
    </w:r>
    <w:r>
      <w:rPr>
        <w:rFonts w:cs="Times New Roman"/>
        <w:iCs/>
        <w:sz w:val="24"/>
        <w:szCs w:val="24"/>
        <w:lang w:eastAsia="en-US"/>
      </w:rPr>
      <w:br/>
      <w:t xml:space="preserve">postępowania konkurencyjnego </w:t>
    </w:r>
    <w:r w:rsidRPr="003A7044">
      <w:rPr>
        <w:rFonts w:cs="Times New Roman"/>
        <w:iCs/>
        <w:sz w:val="24"/>
        <w:szCs w:val="24"/>
        <w:lang w:eastAsia="en-US"/>
      </w:rPr>
      <w:t>dzia</w:t>
    </w:r>
    <w:r w:rsidRPr="003A7044">
      <w:rPr>
        <w:rFonts w:cs="Times New Roman" w:hint="cs"/>
        <w:iCs/>
        <w:sz w:val="24"/>
        <w:szCs w:val="24"/>
        <w:lang w:eastAsia="en-US"/>
      </w:rPr>
      <w:t>ł</w:t>
    </w:r>
    <w:r w:rsidRPr="003A7044">
      <w:rPr>
        <w:rFonts w:cs="Times New Roman"/>
        <w:iCs/>
        <w:sz w:val="24"/>
        <w:szCs w:val="24"/>
        <w:lang w:eastAsia="en-US"/>
      </w:rPr>
      <w:t>ania 5.3 Wyr</w:t>
    </w:r>
    <w:r w:rsidRPr="003A7044">
      <w:rPr>
        <w:rFonts w:cs="Times New Roman" w:hint="eastAsia"/>
        <w:iCs/>
        <w:sz w:val="24"/>
        <w:szCs w:val="24"/>
        <w:lang w:eastAsia="en-US"/>
      </w:rPr>
      <w:t>ó</w:t>
    </w:r>
    <w:r w:rsidRPr="003A7044">
      <w:rPr>
        <w:rFonts w:cs="Times New Roman"/>
        <w:iCs/>
        <w:sz w:val="24"/>
        <w:szCs w:val="24"/>
        <w:lang w:eastAsia="en-US"/>
      </w:rPr>
      <w:t>wnywanie szans kobiet i m</w:t>
    </w:r>
    <w:r w:rsidRPr="003A7044">
      <w:rPr>
        <w:rFonts w:cs="Times New Roman" w:hint="cs"/>
        <w:iCs/>
        <w:sz w:val="24"/>
        <w:szCs w:val="24"/>
        <w:lang w:eastAsia="en-US"/>
      </w:rPr>
      <w:t>ęż</w:t>
    </w:r>
    <w:r w:rsidRPr="003A7044">
      <w:rPr>
        <w:rFonts w:cs="Times New Roman"/>
        <w:iCs/>
        <w:sz w:val="24"/>
        <w:szCs w:val="24"/>
        <w:lang w:eastAsia="en-US"/>
      </w:rPr>
      <w:t>czyzn na rynku pracy</w:t>
    </w:r>
    <w:r>
      <w:rPr>
        <w:rFonts w:cs="Times New Roman"/>
        <w:iCs/>
        <w:sz w:val="24"/>
        <w:szCs w:val="24"/>
        <w:lang w:eastAsia="en-US"/>
      </w:rPr>
      <w:t xml:space="preserve"> </w:t>
    </w:r>
    <w:r>
      <w:rPr>
        <w:rFonts w:cs="Times New Roman"/>
        <w:iCs/>
        <w:sz w:val="24"/>
        <w:szCs w:val="24"/>
        <w:lang w:eastAsia="en-US"/>
      </w:rPr>
      <w:br/>
    </w:r>
    <w:r w:rsidRPr="003A7044">
      <w:rPr>
        <w:rFonts w:cs="Times New Roman"/>
        <w:iCs/>
        <w:sz w:val="24"/>
        <w:szCs w:val="24"/>
        <w:lang w:eastAsia="en-US"/>
      </w:rPr>
      <w:t>priorytetu 5 Fundusze Europejskie wspieraj</w:t>
    </w:r>
    <w:r w:rsidRPr="003A7044">
      <w:rPr>
        <w:rFonts w:cs="Times New Roman" w:hint="cs"/>
        <w:iCs/>
        <w:sz w:val="24"/>
        <w:szCs w:val="24"/>
        <w:lang w:eastAsia="en-US"/>
      </w:rPr>
      <w:t>ą</w:t>
    </w:r>
    <w:r w:rsidRPr="003A7044">
      <w:rPr>
        <w:rFonts w:cs="Times New Roman"/>
        <w:iCs/>
        <w:sz w:val="24"/>
        <w:szCs w:val="24"/>
        <w:lang w:eastAsia="en-US"/>
      </w:rPr>
      <w:t>ce opolski rynek pracy i edukacj</w:t>
    </w:r>
    <w:r w:rsidRPr="003A7044">
      <w:rPr>
        <w:rFonts w:cs="Times New Roman" w:hint="cs"/>
        <w:iCs/>
        <w:sz w:val="24"/>
        <w:szCs w:val="24"/>
        <w:lang w:eastAsia="en-US"/>
      </w:rPr>
      <w:t>ę</w:t>
    </w:r>
    <w:r w:rsidRPr="003A7044">
      <w:rPr>
        <w:rFonts w:cs="Times New Roman"/>
        <w:iCs/>
        <w:sz w:val="24"/>
        <w:szCs w:val="24"/>
        <w:lang w:eastAsia="en-US"/>
      </w:rPr>
      <w:t xml:space="preserve"> </w:t>
    </w:r>
    <w:r w:rsidRPr="003A7044">
      <w:rPr>
        <w:rFonts w:cs="Times New Roman"/>
        <w:iCs/>
        <w:sz w:val="24"/>
        <w:szCs w:val="24"/>
        <w:lang w:eastAsia="en-US"/>
      </w:rPr>
      <w:br/>
      <w:t xml:space="preserve">programu regionalnego FEO 2021-2027 nabór I, Wersja nr </w:t>
    </w:r>
    <w:r w:rsidR="00497D7E">
      <w:rPr>
        <w:rFonts w:cs="Times New Roman"/>
        <w:iCs/>
        <w:sz w:val="24"/>
        <w:szCs w:val="24"/>
        <w:lang w:eastAsia="en-US"/>
      </w:rPr>
      <w:t>2</w:t>
    </w:r>
    <w:r w:rsidRPr="003A7044">
      <w:rPr>
        <w:rFonts w:cs="Times New Roman"/>
        <w:iCs/>
        <w:sz w:val="24"/>
        <w:szCs w:val="24"/>
        <w:lang w:eastAsia="en-US"/>
      </w:rPr>
      <w:t>, czerwiec 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16"/>
    <w:rsid w:val="000636B7"/>
    <w:rsid w:val="00065F51"/>
    <w:rsid w:val="000846D9"/>
    <w:rsid w:val="00105FE3"/>
    <w:rsid w:val="00122FBD"/>
    <w:rsid w:val="001338FA"/>
    <w:rsid w:val="001772A6"/>
    <w:rsid w:val="00190E81"/>
    <w:rsid w:val="001A6785"/>
    <w:rsid w:val="002957CC"/>
    <w:rsid w:val="002D7BAE"/>
    <w:rsid w:val="002F4501"/>
    <w:rsid w:val="00302780"/>
    <w:rsid w:val="00304650"/>
    <w:rsid w:val="00316C28"/>
    <w:rsid w:val="003255E9"/>
    <w:rsid w:val="00340B51"/>
    <w:rsid w:val="00353B56"/>
    <w:rsid w:val="00367712"/>
    <w:rsid w:val="00380C73"/>
    <w:rsid w:val="00387A72"/>
    <w:rsid w:val="0039127F"/>
    <w:rsid w:val="00393847"/>
    <w:rsid w:val="003A7044"/>
    <w:rsid w:val="003B3373"/>
    <w:rsid w:val="003D3496"/>
    <w:rsid w:val="003E66E1"/>
    <w:rsid w:val="00415AB8"/>
    <w:rsid w:val="004307F6"/>
    <w:rsid w:val="00433C7A"/>
    <w:rsid w:val="00450C73"/>
    <w:rsid w:val="00461D37"/>
    <w:rsid w:val="00475C92"/>
    <w:rsid w:val="00497D56"/>
    <w:rsid w:val="00497D7E"/>
    <w:rsid w:val="004B0149"/>
    <w:rsid w:val="004C68F3"/>
    <w:rsid w:val="00512EF2"/>
    <w:rsid w:val="005402F1"/>
    <w:rsid w:val="005A23FA"/>
    <w:rsid w:val="005B3542"/>
    <w:rsid w:val="005C5801"/>
    <w:rsid w:val="005F2AF9"/>
    <w:rsid w:val="00602D6B"/>
    <w:rsid w:val="00630B55"/>
    <w:rsid w:val="00664325"/>
    <w:rsid w:val="006C1594"/>
    <w:rsid w:val="006D5D22"/>
    <w:rsid w:val="006E2F87"/>
    <w:rsid w:val="00721AC2"/>
    <w:rsid w:val="00726A23"/>
    <w:rsid w:val="007558C7"/>
    <w:rsid w:val="00786AC3"/>
    <w:rsid w:val="007B4C8E"/>
    <w:rsid w:val="007C7D21"/>
    <w:rsid w:val="007F34E3"/>
    <w:rsid w:val="00820F88"/>
    <w:rsid w:val="00862356"/>
    <w:rsid w:val="0088393A"/>
    <w:rsid w:val="008A7D1A"/>
    <w:rsid w:val="008F5D35"/>
    <w:rsid w:val="00917FB9"/>
    <w:rsid w:val="009840F0"/>
    <w:rsid w:val="00996907"/>
    <w:rsid w:val="00A03B84"/>
    <w:rsid w:val="00A34081"/>
    <w:rsid w:val="00A477A4"/>
    <w:rsid w:val="00AB0F7F"/>
    <w:rsid w:val="00AD16E8"/>
    <w:rsid w:val="00AD38A5"/>
    <w:rsid w:val="00B27C6A"/>
    <w:rsid w:val="00B353E4"/>
    <w:rsid w:val="00B371AB"/>
    <w:rsid w:val="00B633BE"/>
    <w:rsid w:val="00BB604D"/>
    <w:rsid w:val="00C167AB"/>
    <w:rsid w:val="00C50C16"/>
    <w:rsid w:val="00C57FC5"/>
    <w:rsid w:val="00C82173"/>
    <w:rsid w:val="00C867CF"/>
    <w:rsid w:val="00CB308E"/>
    <w:rsid w:val="00D15F2A"/>
    <w:rsid w:val="00D2239C"/>
    <w:rsid w:val="00D7722D"/>
    <w:rsid w:val="00D902CB"/>
    <w:rsid w:val="00DD2311"/>
    <w:rsid w:val="00E77F78"/>
    <w:rsid w:val="00E9063A"/>
    <w:rsid w:val="00EC5D64"/>
    <w:rsid w:val="00EC7608"/>
    <w:rsid w:val="00EE0E83"/>
    <w:rsid w:val="00F221AC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04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77C5-7761-42E6-A881-B4BE6203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2</Pages>
  <Words>2034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ILONA BONDAREWICZ</cp:lastModifiedBy>
  <cp:revision>76</cp:revision>
  <dcterms:created xsi:type="dcterms:W3CDTF">2023-01-21T08:10:00Z</dcterms:created>
  <dcterms:modified xsi:type="dcterms:W3CDTF">2023-06-20T11:54:00Z</dcterms:modified>
</cp:coreProperties>
</file>